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7B2F49">
        <w:rPr>
          <w:rFonts w:ascii="Verdana" w:hAnsi="Verdana"/>
          <w:b/>
          <w:szCs w:val="22"/>
        </w:rPr>
        <w:t>MEMORANDUM</w:t>
      </w:r>
      <w:r w:rsidR="002902DC">
        <w:rPr>
          <w:rFonts w:ascii="Verdana" w:hAnsi="Verdana"/>
          <w:b/>
          <w:szCs w:val="22"/>
        </w:rPr>
        <w:t>, 14</w:t>
      </w:r>
      <w:r w:rsidR="004C56F8">
        <w:rPr>
          <w:rFonts w:ascii="Verdana" w:hAnsi="Verdana"/>
          <w:b/>
          <w:szCs w:val="22"/>
        </w:rPr>
        <w:t>-</w:t>
      </w:r>
      <w:r w:rsidR="0020097B">
        <w:rPr>
          <w:rFonts w:ascii="Verdana" w:hAnsi="Verdana"/>
          <w:b/>
          <w:szCs w:val="22"/>
        </w:rPr>
        <w:t>10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AE2F05">
        <w:rPr>
          <w:rFonts w:ascii="Verdana" w:hAnsi="Verdana"/>
          <w:szCs w:val="22"/>
        </w:rPr>
        <w:t>October 13, 2014</w:t>
      </w:r>
    </w:p>
    <w:p w:rsidR="006E0BF9" w:rsidRPr="00556A25" w:rsidRDefault="006E0BF9" w:rsidP="00E31F97">
      <w:pPr>
        <w:rPr>
          <w:rFonts w:ascii="Verdana" w:hAnsi="Verdana"/>
          <w:b/>
          <w:szCs w:val="22"/>
        </w:rPr>
      </w:pPr>
    </w:p>
    <w:p w:rsidR="006F555E" w:rsidRDefault="00E31F97" w:rsidP="00AE2F05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4D775F">
        <w:rPr>
          <w:rFonts w:ascii="Verdana" w:hAnsi="Verdana"/>
          <w:b/>
          <w:szCs w:val="22"/>
        </w:rPr>
        <w:tab/>
      </w:r>
      <w:r w:rsidR="00AE2F05">
        <w:rPr>
          <w:rFonts w:ascii="Verdana" w:hAnsi="Verdana"/>
          <w:szCs w:val="22"/>
        </w:rPr>
        <w:t>New Tip Sheet for Human Trafficking Report Entry</w:t>
      </w:r>
      <w:r w:rsidR="00785251">
        <w:rPr>
          <w:rFonts w:ascii="Verdana" w:hAnsi="Verdana"/>
          <w:szCs w:val="22"/>
        </w:rPr>
        <w:t xml:space="preserve"> into</w:t>
      </w:r>
      <w:r w:rsidR="00785251" w:rsidRPr="00785251">
        <w:rPr>
          <w:rFonts w:ascii="Verdana" w:hAnsi="Verdana"/>
          <w:szCs w:val="22"/>
        </w:rPr>
        <w:t xml:space="preserve"> </w:t>
      </w:r>
      <w:r w:rsidR="00785251">
        <w:rPr>
          <w:rFonts w:ascii="Verdana" w:hAnsi="Verdana"/>
          <w:szCs w:val="22"/>
        </w:rPr>
        <w:t>TWIST</w:t>
      </w:r>
    </w:p>
    <w:p w:rsidR="00AE2F05" w:rsidRDefault="00AE2F05" w:rsidP="00AE2F05">
      <w:pPr>
        <w:ind w:left="1440" w:hanging="1440"/>
        <w:rPr>
          <w:rFonts w:ascii="Verdana" w:hAnsi="Verdana" w:cs="Arial"/>
        </w:rPr>
      </w:pPr>
    </w:p>
    <w:p w:rsidR="00AE2F05" w:rsidRDefault="00AE2F05" w:rsidP="00AE2F05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The </w:t>
      </w:r>
      <w:hyperlink r:id="rId9" w:history="1">
        <w:r w:rsidR="00785251">
          <w:rPr>
            <w:rStyle w:val="Hyperlink"/>
            <w:rFonts w:ascii="Verdana" w:hAnsi="Verdana"/>
          </w:rPr>
          <w:t>TWIST Entry of Exploitation (Human Trafficking Related) Reports</w:t>
        </w:r>
      </w:hyperlink>
      <w:r w:rsidR="00785251">
        <w:rPr>
          <w:rFonts w:ascii="Verdana" w:hAnsi="Verdana"/>
          <w:color w:val="000000"/>
        </w:rPr>
        <w:t xml:space="preserve"> </w:t>
      </w:r>
      <w:r>
        <w:rPr>
          <w:rFonts w:ascii="Verdana" w:hAnsi="Verdana" w:cs="Arial"/>
        </w:rPr>
        <w:t xml:space="preserve">tip sheet is now available on the SOP manual website.  </w:t>
      </w:r>
      <w:r w:rsidR="0020097B">
        <w:rPr>
          <w:rFonts w:ascii="Verdana" w:hAnsi="Verdana" w:cs="Arial"/>
        </w:rPr>
        <w:t xml:space="preserve">This tip sheet is designed to assist staff in correctly entering human trafficking reports and assessment results into </w:t>
      </w:r>
      <w:proofErr w:type="spellStart"/>
      <w:r w:rsidR="0020097B">
        <w:rPr>
          <w:rFonts w:ascii="Verdana" w:hAnsi="Verdana" w:cs="Arial"/>
        </w:rPr>
        <w:t>i</w:t>
      </w:r>
      <w:proofErr w:type="spellEnd"/>
      <w:r w:rsidR="0020097B">
        <w:rPr>
          <w:rFonts w:ascii="Verdana" w:hAnsi="Verdana" w:cs="Arial"/>
        </w:rPr>
        <w:t xml:space="preserve">-twist.  </w:t>
      </w:r>
    </w:p>
    <w:p w:rsidR="0020097B" w:rsidRDefault="0020097B" w:rsidP="00AE2F05">
      <w:pPr>
        <w:rPr>
          <w:rFonts w:ascii="Verdana" w:hAnsi="Verdana" w:cs="Arial"/>
        </w:rPr>
      </w:pPr>
    </w:p>
    <w:p w:rsidR="0020097B" w:rsidRDefault="0020097B" w:rsidP="00AE2F05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f you have any questions regarding this memorandum, please contact: </w:t>
      </w:r>
    </w:p>
    <w:p w:rsidR="0020097B" w:rsidRDefault="0020097B" w:rsidP="00AE2F05">
      <w:pPr>
        <w:rPr>
          <w:rFonts w:ascii="Verdana" w:hAnsi="Verdana" w:cs="Arial"/>
        </w:rPr>
      </w:pPr>
    </w:p>
    <w:p w:rsidR="0020097B" w:rsidRDefault="00216D62" w:rsidP="00AE2F05">
      <w:pPr>
        <w:rPr>
          <w:rFonts w:ascii="Verdana" w:hAnsi="Verdana" w:cs="Arial"/>
        </w:rPr>
      </w:pPr>
      <w:r>
        <w:rPr>
          <w:rFonts w:ascii="Verdana" w:hAnsi="Verdana" w:cs="Arial"/>
        </w:rPr>
        <w:t>Lucie Estill, Child Protective Services Branch</w:t>
      </w:r>
    </w:p>
    <w:p w:rsidR="00216D62" w:rsidRDefault="00216D62" w:rsidP="00AE2F05">
      <w:pPr>
        <w:rPr>
          <w:rFonts w:ascii="Verdana" w:hAnsi="Verdana" w:cs="Arial"/>
        </w:rPr>
      </w:pPr>
      <w:hyperlink r:id="rId10" w:history="1">
        <w:r w:rsidRPr="0061708E">
          <w:rPr>
            <w:rStyle w:val="Hyperlink"/>
            <w:rFonts w:ascii="Verdana" w:hAnsi="Verdana" w:cs="Arial"/>
          </w:rPr>
          <w:t>Lucie.estill@ky.gov</w:t>
        </w:r>
      </w:hyperlink>
    </w:p>
    <w:p w:rsidR="00216D62" w:rsidRPr="00AE2F05" w:rsidRDefault="00216D62" w:rsidP="00AE2F05">
      <w:pPr>
        <w:rPr>
          <w:rFonts w:ascii="Verdana" w:hAnsi="Verdana" w:cs="Arial"/>
        </w:rPr>
      </w:pPr>
      <w:r>
        <w:rPr>
          <w:rFonts w:ascii="Verdana" w:hAnsi="Verdana" w:cs="Arial"/>
        </w:rPr>
        <w:t>(502) 564-2136, ext. 3568</w:t>
      </w:r>
      <w:bookmarkStart w:id="0" w:name="_GoBack"/>
      <w:bookmarkEnd w:id="0"/>
    </w:p>
    <w:p w:rsidR="006F555E" w:rsidRPr="006F555E" w:rsidRDefault="006F555E" w:rsidP="006F555E">
      <w:pPr>
        <w:rPr>
          <w:rFonts w:ascii="Verdana" w:hAnsi="Verdana" w:cs="Arial"/>
        </w:rPr>
      </w:pPr>
    </w:p>
    <w:sectPr w:rsidR="006F555E" w:rsidRPr="006F555E" w:rsidSect="00020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32" w:rsidRDefault="00EA0032">
      <w:r>
        <w:separator/>
      </w:r>
    </w:p>
  </w:endnote>
  <w:endnote w:type="continuationSeparator" w:id="0">
    <w:p w:rsidR="00EA0032" w:rsidRDefault="00EA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A29D80" wp14:editId="6D80FB15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1E91C199" wp14:editId="58BCC89F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D6F89" w:rsidRDefault="003D6F8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1E91C199" wp14:editId="58BCC89F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D6F89" w:rsidRPr="00524DAE" w:rsidRDefault="003D6F89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32" w:rsidRDefault="00EA0032">
      <w:r>
        <w:separator/>
      </w:r>
    </w:p>
  </w:footnote>
  <w:footnote w:type="continuationSeparator" w:id="0">
    <w:p w:rsidR="00EA0032" w:rsidRDefault="00EA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2C1798" wp14:editId="5F91EF52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5ABC7112" wp14:editId="0A4AB76E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6B9C0C" wp14:editId="0E4E7531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D6F89" w:rsidRDefault="003D6F8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5ABC7112" wp14:editId="0A4AB76E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F6B9C0C" wp14:editId="0E4E7531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D6F89" w:rsidRDefault="003D6F89" w:rsidP="00797852">
    <w:pPr>
      <w:tabs>
        <w:tab w:val="center" w:pos="5264"/>
      </w:tabs>
      <w:spacing w:line="220" w:lineRule="atLeast"/>
      <w:rPr>
        <w:sz w:val="20"/>
      </w:rPr>
    </w:pPr>
  </w:p>
  <w:p w:rsidR="003D6F89" w:rsidRDefault="003D6F89" w:rsidP="00797852">
    <w:pPr>
      <w:spacing w:line="220" w:lineRule="atLeast"/>
      <w:rPr>
        <w:sz w:val="20"/>
      </w:rPr>
    </w:pPr>
  </w:p>
  <w:p w:rsidR="003D6F89" w:rsidRDefault="003D6F89" w:rsidP="00797852">
    <w:pPr>
      <w:spacing w:line="260" w:lineRule="atLeast"/>
      <w:rPr>
        <w:rFonts w:ascii="TradeGothic LH BoldExtended" w:hAnsi="TradeGothic LH BoldExtended"/>
        <w:sz w:val="20"/>
      </w:rPr>
    </w:pPr>
  </w:p>
  <w:p w:rsidR="003D6F89" w:rsidRDefault="003D6F89" w:rsidP="00797852">
    <w:pPr>
      <w:spacing w:line="260" w:lineRule="atLeast"/>
      <w:rPr>
        <w:sz w:val="20"/>
      </w:rPr>
    </w:pPr>
  </w:p>
  <w:p w:rsidR="003D6F89" w:rsidRDefault="003D6F89" w:rsidP="00797852">
    <w:pPr>
      <w:spacing w:line="260" w:lineRule="atLeast"/>
      <w:rPr>
        <w:sz w:val="20"/>
      </w:rPr>
    </w:pPr>
  </w:p>
  <w:p w:rsidR="003D6F89" w:rsidRDefault="003D6F89" w:rsidP="00797852">
    <w:pPr>
      <w:spacing w:line="140" w:lineRule="atLeast"/>
      <w:rPr>
        <w:sz w:val="20"/>
      </w:rPr>
    </w:pPr>
  </w:p>
  <w:p w:rsidR="003D6F89" w:rsidRDefault="003D6F89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3D6F89" w:rsidRDefault="003D6F89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3D6F89" w:rsidRDefault="003D6F89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6F31A" wp14:editId="45F9363D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D6F89" w:rsidRDefault="003D6F8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3D6F89" w:rsidRDefault="003D6F89" w:rsidP="0069732D">
    <w:pPr>
      <w:pStyle w:val="GovSecretaryDeputySecname"/>
      <w:tabs>
        <w:tab w:val="clear" w:pos="10944"/>
        <w:tab w:val="center" w:pos="9360"/>
      </w:tabs>
      <w:ind w:right="-267"/>
    </w:pPr>
    <w:r>
      <w:t>Steven L. Beshear</w:t>
    </w:r>
    <w:r>
      <w:tab/>
      <w:t xml:space="preserve">                     Audrey Tayse Haynes</w:t>
    </w:r>
  </w:p>
  <w:p w:rsidR="003D6F89" w:rsidRDefault="003D6F89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3D6F89" w:rsidRDefault="003D6F89" w:rsidP="00797852">
    <w:pPr>
      <w:pStyle w:val="GovSecretaryDeputySecname"/>
    </w:pPr>
  </w:p>
  <w:p w:rsidR="003D6F89" w:rsidRDefault="003D6F89" w:rsidP="00797852">
    <w:pPr>
      <w:pStyle w:val="GovSecretaryDeputySectilte"/>
    </w:pPr>
    <w:r>
      <w:tab/>
    </w:r>
  </w:p>
  <w:p w:rsidR="003D6F89" w:rsidRPr="00797852" w:rsidRDefault="003D6F8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9B2"/>
    <w:multiLevelType w:val="hybridMultilevel"/>
    <w:tmpl w:val="338A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323BD"/>
    <w:multiLevelType w:val="hybridMultilevel"/>
    <w:tmpl w:val="1AFA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C4C48"/>
    <w:multiLevelType w:val="hybridMultilevel"/>
    <w:tmpl w:val="7312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7527"/>
    <w:multiLevelType w:val="hybridMultilevel"/>
    <w:tmpl w:val="350C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0D0C"/>
    <w:multiLevelType w:val="hybridMultilevel"/>
    <w:tmpl w:val="534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96955"/>
    <w:multiLevelType w:val="hybridMultilevel"/>
    <w:tmpl w:val="6C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2659B"/>
    <w:multiLevelType w:val="hybridMultilevel"/>
    <w:tmpl w:val="6406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3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E452E"/>
    <w:multiLevelType w:val="hybridMultilevel"/>
    <w:tmpl w:val="768E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4">
    <w:nsid w:val="52CB08AB"/>
    <w:multiLevelType w:val="hybridMultilevel"/>
    <w:tmpl w:val="837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3501"/>
    <w:multiLevelType w:val="hybridMultilevel"/>
    <w:tmpl w:val="6FAE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C43C78"/>
    <w:multiLevelType w:val="hybridMultilevel"/>
    <w:tmpl w:val="741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3"/>
  </w:num>
  <w:num w:numId="5">
    <w:abstractNumId w:val="28"/>
  </w:num>
  <w:num w:numId="6">
    <w:abstractNumId w:val="13"/>
  </w:num>
  <w:num w:numId="7">
    <w:abstractNumId w:val="8"/>
  </w:num>
  <w:num w:numId="8">
    <w:abstractNumId w:val="16"/>
  </w:num>
  <w:num w:numId="9">
    <w:abstractNumId w:val="20"/>
  </w:num>
  <w:num w:numId="10">
    <w:abstractNumId w:val="2"/>
  </w:num>
  <w:num w:numId="11">
    <w:abstractNumId w:val="14"/>
  </w:num>
  <w:num w:numId="12">
    <w:abstractNumId w:val="23"/>
  </w:num>
  <w:num w:numId="13">
    <w:abstractNumId w:val="12"/>
  </w:num>
  <w:num w:numId="14">
    <w:abstractNumId w:val="15"/>
  </w:num>
  <w:num w:numId="15">
    <w:abstractNumId w:val="30"/>
  </w:num>
  <w:num w:numId="16">
    <w:abstractNumId w:val="25"/>
  </w:num>
  <w:num w:numId="17">
    <w:abstractNumId w:val="1"/>
  </w:num>
  <w:num w:numId="18">
    <w:abstractNumId w:val="17"/>
  </w:num>
  <w:num w:numId="19">
    <w:abstractNumId w:val="31"/>
  </w:num>
  <w:num w:numId="20">
    <w:abstractNumId w:val="18"/>
  </w:num>
  <w:num w:numId="21">
    <w:abstractNumId w:val="26"/>
  </w:num>
  <w:num w:numId="22">
    <w:abstractNumId w:val="0"/>
  </w:num>
  <w:num w:numId="23">
    <w:abstractNumId w:val="9"/>
  </w:num>
  <w:num w:numId="24">
    <w:abstractNumId w:val="5"/>
  </w:num>
  <w:num w:numId="25">
    <w:abstractNumId w:val="10"/>
  </w:num>
  <w:num w:numId="26">
    <w:abstractNumId w:val="19"/>
  </w:num>
  <w:num w:numId="27">
    <w:abstractNumId w:val="4"/>
  </w:num>
  <w:num w:numId="28">
    <w:abstractNumId w:val="6"/>
  </w:num>
  <w:num w:numId="29">
    <w:abstractNumId w:val="27"/>
  </w:num>
  <w:num w:numId="30">
    <w:abstractNumId w:val="29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20CA4"/>
    <w:rsid w:val="00030B24"/>
    <w:rsid w:val="0003189D"/>
    <w:rsid w:val="000338B5"/>
    <w:rsid w:val="00072FBF"/>
    <w:rsid w:val="0008067F"/>
    <w:rsid w:val="00080C8B"/>
    <w:rsid w:val="00091870"/>
    <w:rsid w:val="000A2089"/>
    <w:rsid w:val="000B38C3"/>
    <w:rsid w:val="000C4840"/>
    <w:rsid w:val="000C65CA"/>
    <w:rsid w:val="000D26FF"/>
    <w:rsid w:val="000D68D5"/>
    <w:rsid w:val="000E3849"/>
    <w:rsid w:val="000E6D79"/>
    <w:rsid w:val="00121460"/>
    <w:rsid w:val="00123A63"/>
    <w:rsid w:val="001267AB"/>
    <w:rsid w:val="00130405"/>
    <w:rsid w:val="0017490F"/>
    <w:rsid w:val="001850E4"/>
    <w:rsid w:val="00187D48"/>
    <w:rsid w:val="00191703"/>
    <w:rsid w:val="001934E5"/>
    <w:rsid w:val="001A27E5"/>
    <w:rsid w:val="001B37A7"/>
    <w:rsid w:val="001D6A40"/>
    <w:rsid w:val="001F3FE8"/>
    <w:rsid w:val="0020097B"/>
    <w:rsid w:val="00202F1C"/>
    <w:rsid w:val="00216D62"/>
    <w:rsid w:val="00220749"/>
    <w:rsid w:val="002257A4"/>
    <w:rsid w:val="00225B33"/>
    <w:rsid w:val="00227F3F"/>
    <w:rsid w:val="00236DF7"/>
    <w:rsid w:val="00237261"/>
    <w:rsid w:val="00237F32"/>
    <w:rsid w:val="0024483B"/>
    <w:rsid w:val="00261360"/>
    <w:rsid w:val="0026799A"/>
    <w:rsid w:val="00273490"/>
    <w:rsid w:val="002809D0"/>
    <w:rsid w:val="00280D3D"/>
    <w:rsid w:val="00286545"/>
    <w:rsid w:val="002902DC"/>
    <w:rsid w:val="002B19FB"/>
    <w:rsid w:val="002C41C0"/>
    <w:rsid w:val="002C690C"/>
    <w:rsid w:val="002D29D3"/>
    <w:rsid w:val="002D5CBA"/>
    <w:rsid w:val="002E26B7"/>
    <w:rsid w:val="002E617B"/>
    <w:rsid w:val="002F64A1"/>
    <w:rsid w:val="002F6F58"/>
    <w:rsid w:val="0030161C"/>
    <w:rsid w:val="003134FB"/>
    <w:rsid w:val="00314852"/>
    <w:rsid w:val="00322E22"/>
    <w:rsid w:val="003312F3"/>
    <w:rsid w:val="00334BF9"/>
    <w:rsid w:val="00344CC9"/>
    <w:rsid w:val="003758DD"/>
    <w:rsid w:val="00377B60"/>
    <w:rsid w:val="00386AF1"/>
    <w:rsid w:val="00387552"/>
    <w:rsid w:val="00391FEC"/>
    <w:rsid w:val="00397097"/>
    <w:rsid w:val="003B2957"/>
    <w:rsid w:val="003C0AEC"/>
    <w:rsid w:val="003C10B5"/>
    <w:rsid w:val="003C5712"/>
    <w:rsid w:val="003D1987"/>
    <w:rsid w:val="003D5657"/>
    <w:rsid w:val="003D6F89"/>
    <w:rsid w:val="003F166A"/>
    <w:rsid w:val="003F53EA"/>
    <w:rsid w:val="004060A0"/>
    <w:rsid w:val="004062E2"/>
    <w:rsid w:val="00427A0E"/>
    <w:rsid w:val="00435CCA"/>
    <w:rsid w:val="00436673"/>
    <w:rsid w:val="004425E0"/>
    <w:rsid w:val="00447085"/>
    <w:rsid w:val="00456011"/>
    <w:rsid w:val="00464785"/>
    <w:rsid w:val="00465F00"/>
    <w:rsid w:val="004669B5"/>
    <w:rsid w:val="00483275"/>
    <w:rsid w:val="0049036B"/>
    <w:rsid w:val="004974EA"/>
    <w:rsid w:val="004A082C"/>
    <w:rsid w:val="004A3652"/>
    <w:rsid w:val="004B19F7"/>
    <w:rsid w:val="004C56F8"/>
    <w:rsid w:val="004D775F"/>
    <w:rsid w:val="005135DD"/>
    <w:rsid w:val="0052108B"/>
    <w:rsid w:val="00524DAE"/>
    <w:rsid w:val="00532EBB"/>
    <w:rsid w:val="00541EA0"/>
    <w:rsid w:val="005509FB"/>
    <w:rsid w:val="005524AC"/>
    <w:rsid w:val="00560F32"/>
    <w:rsid w:val="0058550E"/>
    <w:rsid w:val="00585967"/>
    <w:rsid w:val="005916F1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2A9D"/>
    <w:rsid w:val="00645985"/>
    <w:rsid w:val="0066589B"/>
    <w:rsid w:val="00675B95"/>
    <w:rsid w:val="006816B5"/>
    <w:rsid w:val="0068667E"/>
    <w:rsid w:val="0069732D"/>
    <w:rsid w:val="006A1727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6F555E"/>
    <w:rsid w:val="007171EB"/>
    <w:rsid w:val="0071771E"/>
    <w:rsid w:val="00767E72"/>
    <w:rsid w:val="00784DA1"/>
    <w:rsid w:val="00785251"/>
    <w:rsid w:val="00792735"/>
    <w:rsid w:val="00792B23"/>
    <w:rsid w:val="00797852"/>
    <w:rsid w:val="007A0FC9"/>
    <w:rsid w:val="007A2388"/>
    <w:rsid w:val="007B16CD"/>
    <w:rsid w:val="007B2F49"/>
    <w:rsid w:val="007B3D48"/>
    <w:rsid w:val="007C6486"/>
    <w:rsid w:val="007D217B"/>
    <w:rsid w:val="007D239D"/>
    <w:rsid w:val="007F42F7"/>
    <w:rsid w:val="007F5F6E"/>
    <w:rsid w:val="0081658E"/>
    <w:rsid w:val="00841387"/>
    <w:rsid w:val="008641D0"/>
    <w:rsid w:val="00867DE4"/>
    <w:rsid w:val="008A33B7"/>
    <w:rsid w:val="008A414C"/>
    <w:rsid w:val="008B5011"/>
    <w:rsid w:val="008B7EFF"/>
    <w:rsid w:val="008C09F2"/>
    <w:rsid w:val="008C3B21"/>
    <w:rsid w:val="008D02D6"/>
    <w:rsid w:val="008D6F4E"/>
    <w:rsid w:val="009005C0"/>
    <w:rsid w:val="00914E01"/>
    <w:rsid w:val="00923E87"/>
    <w:rsid w:val="00924D99"/>
    <w:rsid w:val="009317D4"/>
    <w:rsid w:val="00941C0D"/>
    <w:rsid w:val="00954677"/>
    <w:rsid w:val="00963F73"/>
    <w:rsid w:val="009651EB"/>
    <w:rsid w:val="00966E9F"/>
    <w:rsid w:val="00984AA9"/>
    <w:rsid w:val="00987F33"/>
    <w:rsid w:val="00992582"/>
    <w:rsid w:val="009B40EE"/>
    <w:rsid w:val="009D276D"/>
    <w:rsid w:val="009D3789"/>
    <w:rsid w:val="009E026F"/>
    <w:rsid w:val="009E2818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633D7"/>
    <w:rsid w:val="00A73643"/>
    <w:rsid w:val="00A77907"/>
    <w:rsid w:val="00A83EF3"/>
    <w:rsid w:val="00A96A91"/>
    <w:rsid w:val="00AA1E65"/>
    <w:rsid w:val="00AA7C21"/>
    <w:rsid w:val="00AC036F"/>
    <w:rsid w:val="00AC218E"/>
    <w:rsid w:val="00AE21C3"/>
    <w:rsid w:val="00AE2F05"/>
    <w:rsid w:val="00AF18AA"/>
    <w:rsid w:val="00B03836"/>
    <w:rsid w:val="00B2160B"/>
    <w:rsid w:val="00B33CC2"/>
    <w:rsid w:val="00B364EA"/>
    <w:rsid w:val="00B428A3"/>
    <w:rsid w:val="00B434D8"/>
    <w:rsid w:val="00B469FB"/>
    <w:rsid w:val="00B5566E"/>
    <w:rsid w:val="00B56785"/>
    <w:rsid w:val="00B82F96"/>
    <w:rsid w:val="00B85E7C"/>
    <w:rsid w:val="00BA176E"/>
    <w:rsid w:val="00BC14AD"/>
    <w:rsid w:val="00BC21CE"/>
    <w:rsid w:val="00BC3AD0"/>
    <w:rsid w:val="00BC431F"/>
    <w:rsid w:val="00BC67F5"/>
    <w:rsid w:val="00BE6B02"/>
    <w:rsid w:val="00BF1D9F"/>
    <w:rsid w:val="00BF3A23"/>
    <w:rsid w:val="00C10849"/>
    <w:rsid w:val="00C1319F"/>
    <w:rsid w:val="00C56A89"/>
    <w:rsid w:val="00C61146"/>
    <w:rsid w:val="00C61CF2"/>
    <w:rsid w:val="00C63C1D"/>
    <w:rsid w:val="00C64E29"/>
    <w:rsid w:val="00C66601"/>
    <w:rsid w:val="00C81A66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111AF"/>
    <w:rsid w:val="00D1580C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B7DBC"/>
    <w:rsid w:val="00DC5220"/>
    <w:rsid w:val="00DD0743"/>
    <w:rsid w:val="00DD2928"/>
    <w:rsid w:val="00DE77E4"/>
    <w:rsid w:val="00DF3E1E"/>
    <w:rsid w:val="00DF4D90"/>
    <w:rsid w:val="00DF68FF"/>
    <w:rsid w:val="00DF7330"/>
    <w:rsid w:val="00E00828"/>
    <w:rsid w:val="00E20432"/>
    <w:rsid w:val="00E26104"/>
    <w:rsid w:val="00E270AA"/>
    <w:rsid w:val="00E31F97"/>
    <w:rsid w:val="00E367CE"/>
    <w:rsid w:val="00E407CB"/>
    <w:rsid w:val="00E50F01"/>
    <w:rsid w:val="00E5548F"/>
    <w:rsid w:val="00E63318"/>
    <w:rsid w:val="00E6570D"/>
    <w:rsid w:val="00E67BEF"/>
    <w:rsid w:val="00E77A30"/>
    <w:rsid w:val="00E8582D"/>
    <w:rsid w:val="00E929A5"/>
    <w:rsid w:val="00E93EA8"/>
    <w:rsid w:val="00EA0032"/>
    <w:rsid w:val="00EA27B5"/>
    <w:rsid w:val="00EA2C0C"/>
    <w:rsid w:val="00EA2C47"/>
    <w:rsid w:val="00EB0FEF"/>
    <w:rsid w:val="00EB2509"/>
    <w:rsid w:val="00EC638E"/>
    <w:rsid w:val="00EE34D6"/>
    <w:rsid w:val="00EE4758"/>
    <w:rsid w:val="00EF487B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2C55"/>
    <w:rsid w:val="00F70416"/>
    <w:rsid w:val="00F82E71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7F33"/>
    <w:rPr>
      <w:rFonts w:ascii="Arial" w:hAnsi="Arial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7F33"/>
  </w:style>
  <w:style w:type="character" w:customStyle="1" w:styleId="CommentSubjectChar">
    <w:name w:val="Comment Subject Char"/>
    <w:basedOn w:val="CommentTextChar"/>
    <w:link w:val="CommentSubject"/>
    <w:rsid w:val="00987F3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7F33"/>
    <w:rPr>
      <w:rFonts w:ascii="Arial" w:hAnsi="Arial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7F33"/>
  </w:style>
  <w:style w:type="character" w:customStyle="1" w:styleId="CommentSubjectChar">
    <w:name w:val="Comment Subject Char"/>
    <w:basedOn w:val="CommentTextChar"/>
    <w:link w:val="CommentSubject"/>
    <w:rsid w:val="00987F3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ucie.estill@ky.gov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Resources/Related%20Resources%20Library/TWIST%20Entry%20of%20Exploitation-Human%20Trafficking%20Related-Reports.doc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C3E0E3-819C-460A-BFCE-982D1BFBD458}"/>
</file>

<file path=customXml/itemProps2.xml><?xml version="1.0" encoding="utf-8"?>
<ds:datastoreItem xmlns:ds="http://schemas.openxmlformats.org/officeDocument/2006/customXml" ds:itemID="{3D21D39C-8EAE-43AD-AC16-E4937E6A63F1}"/>
</file>

<file path=customXml/itemProps3.xml><?xml version="1.0" encoding="utf-8"?>
<ds:datastoreItem xmlns:ds="http://schemas.openxmlformats.org/officeDocument/2006/customXml" ds:itemID="{381C8838-CB4E-4FAE-9C11-4E9383F67C13}"/>
</file>

<file path=customXml/itemProps4.xml><?xml version="1.0" encoding="utf-8"?>
<ds:datastoreItem xmlns:ds="http://schemas.openxmlformats.org/officeDocument/2006/customXml" ds:itemID="{8AFC23D2-28D6-4DB1-AF99-3E9A957CF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4-10 New Tip Sheet for Human Trafficking Report Entry into TWIST</dc:title>
  <dc:creator>Beth.Holbrook</dc:creator>
  <cp:lastModifiedBy>sarah.cooper</cp:lastModifiedBy>
  <cp:revision>3</cp:revision>
  <cp:lastPrinted>2014-08-20T14:14:00Z</cp:lastPrinted>
  <dcterms:created xsi:type="dcterms:W3CDTF">2014-10-13T17:03:00Z</dcterms:created>
  <dcterms:modified xsi:type="dcterms:W3CDTF">2014-10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2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